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D5" w:rsidRPr="00607A64" w:rsidRDefault="00A87FD5" w:rsidP="00607A64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A87FD5" w:rsidRPr="00607A64" w:rsidRDefault="00A87FD5" w:rsidP="00607A64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607A64" w:rsidRPr="0001508F" w:rsidRDefault="00607A64" w:rsidP="00607A64">
      <w:pPr>
        <w:spacing w:line="276" w:lineRule="auto"/>
        <w:jc w:val="right"/>
        <w:rPr>
          <w:rFonts w:ascii="Arial" w:hAnsi="Arial" w:cs="Arial"/>
          <w:bCs/>
          <w:color w:val="000000"/>
          <w:sz w:val="21"/>
          <w:szCs w:val="21"/>
        </w:rPr>
      </w:pPr>
    </w:p>
    <w:p w:rsidR="0001508F" w:rsidRPr="0001508F" w:rsidRDefault="0001508F" w:rsidP="0001508F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r w:rsidRPr="0001508F">
        <w:rPr>
          <w:rFonts w:ascii="Arial" w:hAnsi="Arial" w:cs="Arial"/>
          <w:color w:val="000000"/>
          <w:sz w:val="21"/>
          <w:szCs w:val="21"/>
        </w:rPr>
        <w:t xml:space="preserve">Załącznik nr 1 do Zapytania Ofertowego </w:t>
      </w:r>
      <w:r w:rsidRPr="0001508F">
        <w:rPr>
          <w:rFonts w:ascii="Arial" w:hAnsi="Arial" w:cs="Arial"/>
          <w:sz w:val="21"/>
          <w:szCs w:val="21"/>
        </w:rPr>
        <w:t>KP.0022.79.2018</w:t>
      </w:r>
    </w:p>
    <w:bookmarkEnd w:id="0"/>
    <w:p w:rsidR="0001508F" w:rsidRPr="0001508F" w:rsidRDefault="0001508F" w:rsidP="0001508F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01508F" w:rsidRPr="0001508F" w:rsidRDefault="0001508F" w:rsidP="0001508F">
      <w:pPr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01508F" w:rsidRPr="0001508F" w:rsidRDefault="0001508F" w:rsidP="0001508F">
      <w:pPr>
        <w:spacing w:line="36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1508F">
        <w:rPr>
          <w:rFonts w:ascii="Arial" w:hAnsi="Arial" w:cs="Arial"/>
          <w:b/>
          <w:color w:val="000000"/>
          <w:sz w:val="21"/>
          <w:szCs w:val="21"/>
        </w:rPr>
        <w:t>FORMULARZ OFERTOWY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1508F">
        <w:rPr>
          <w:rFonts w:ascii="Arial" w:hAnsi="Arial" w:cs="Arial"/>
          <w:b/>
          <w:color w:val="000000"/>
          <w:sz w:val="21"/>
          <w:szCs w:val="21"/>
        </w:rPr>
        <w:t>Dane Wykonawcy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Nazwa:</w:t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  <w:t>……………………………….........................………………………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Siedziba:</w:t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  <w:t>…………………………………………………….............................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Nr telefonu:</w:t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  <w:t>………………………………………………...............................….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Adres e-mail:</w:t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  <w:t>…………………………………………………………………………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NIP:</w:t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  <w:t>…………………………………………………………………………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REGON:</w:t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  <w:t>…………………………………………………………………………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Numer KRS (jeśli dotyczy):</w:t>
      </w:r>
      <w:r w:rsidRPr="0001508F">
        <w:rPr>
          <w:rFonts w:ascii="Arial" w:hAnsi="Arial" w:cs="Arial"/>
          <w:color w:val="000000"/>
          <w:sz w:val="21"/>
          <w:szCs w:val="21"/>
        </w:rPr>
        <w:tab/>
        <w:t>………………………………..........................................................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Nr konta firmowego:</w:t>
      </w:r>
      <w:r w:rsidRPr="0001508F">
        <w:rPr>
          <w:rFonts w:ascii="Arial" w:hAnsi="Arial" w:cs="Arial"/>
          <w:color w:val="000000"/>
          <w:sz w:val="21"/>
          <w:szCs w:val="21"/>
        </w:rPr>
        <w:tab/>
      </w:r>
      <w:r w:rsidRPr="0001508F">
        <w:rPr>
          <w:rFonts w:ascii="Arial" w:hAnsi="Arial" w:cs="Arial"/>
          <w:color w:val="000000"/>
          <w:sz w:val="21"/>
          <w:szCs w:val="21"/>
        </w:rPr>
        <w:tab/>
        <w:t>………………………………..........................................................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1508F" w:rsidRPr="0001508F" w:rsidRDefault="0001508F" w:rsidP="0001508F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 xml:space="preserve">Przystępując do zapytania ofertowego przedmiotem, którego jest: </w:t>
      </w:r>
    </w:p>
    <w:p w:rsidR="0001508F" w:rsidRPr="0001508F" w:rsidRDefault="0001508F" w:rsidP="0001508F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01508F" w:rsidRPr="0001508F" w:rsidRDefault="0001508F" w:rsidP="0001508F">
      <w:pPr>
        <w:jc w:val="center"/>
        <w:rPr>
          <w:rFonts w:ascii="Arial" w:hAnsi="Arial" w:cs="Arial"/>
          <w:b/>
          <w:sz w:val="21"/>
          <w:szCs w:val="21"/>
        </w:rPr>
      </w:pPr>
      <w:r w:rsidRPr="0001508F">
        <w:rPr>
          <w:rFonts w:ascii="Arial" w:hAnsi="Arial" w:cs="Arial"/>
          <w:b/>
          <w:sz w:val="21"/>
          <w:szCs w:val="21"/>
        </w:rPr>
        <w:t>Przygotowanie, wydanie i dostarczenie 600 kalendarzy ściennych samorządu województwa.</w:t>
      </w:r>
    </w:p>
    <w:p w:rsidR="0001508F" w:rsidRPr="0001508F" w:rsidRDefault="0001508F" w:rsidP="0001508F">
      <w:pPr>
        <w:spacing w:line="360" w:lineRule="auto"/>
        <w:ind w:firstLine="720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01508F" w:rsidRPr="0001508F" w:rsidRDefault="0001508F" w:rsidP="00480A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 xml:space="preserve">Oferujemy całkowite wykonanie przedmiotu zamówienia, zgodnie z treścią Zapytania Ofertowego, za cenę ofertową </w:t>
      </w:r>
      <w:r w:rsidRPr="0001508F">
        <w:rPr>
          <w:rFonts w:ascii="Arial" w:hAnsi="Arial" w:cs="Arial"/>
          <w:b/>
          <w:color w:val="000000"/>
          <w:sz w:val="21"/>
          <w:szCs w:val="21"/>
          <w:u w:val="single"/>
        </w:rPr>
        <w:t>brutto</w:t>
      </w:r>
      <w:r w:rsidRPr="0001508F">
        <w:rPr>
          <w:rFonts w:ascii="Arial" w:hAnsi="Arial" w:cs="Arial"/>
          <w:color w:val="000000"/>
          <w:sz w:val="21"/>
          <w:szCs w:val="21"/>
        </w:rPr>
        <w:t xml:space="preserve">: ................................................. zł (słownie: ……………………………………...…..........................................................) w tym należny podatek VAT. </w:t>
      </w:r>
    </w:p>
    <w:p w:rsidR="0001508F" w:rsidRPr="0001508F" w:rsidRDefault="0001508F" w:rsidP="00480A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Zamówienie zrealizujemy zgodnie z opisem przedmiotu zamówienia w terminie nie dłuższym niż …………… dni kalendarzowych od momentu podpisania umowy.</w:t>
      </w:r>
    </w:p>
    <w:p w:rsidR="0001508F" w:rsidRPr="0001508F" w:rsidRDefault="0001508F" w:rsidP="00480A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 xml:space="preserve">Cena ofertowa brutto określona w pkt. 1 zawiera wszystkie koszty związane </w:t>
      </w:r>
      <w:r w:rsidRPr="0001508F">
        <w:rPr>
          <w:rFonts w:ascii="Arial" w:hAnsi="Arial" w:cs="Arial"/>
          <w:color w:val="000000"/>
          <w:sz w:val="21"/>
          <w:szCs w:val="21"/>
        </w:rPr>
        <w:br/>
        <w:t>z całkowitym wykonaniem przedmiotu zamówienia.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 xml:space="preserve">Zamówienie zrealizujemy w terminie określonym w Zapytaniu Ofertowym. </w:t>
      </w: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1508F" w:rsidRPr="0001508F" w:rsidRDefault="0001508F" w:rsidP="0001508F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Ja niżej podpisany/a (imię i nazwisko) …………..……….…………...……………….. jestem upoważniony/a do reprezentowania Wykonawcy.</w:t>
      </w:r>
    </w:p>
    <w:p w:rsidR="0001508F" w:rsidRPr="0001508F" w:rsidRDefault="0001508F" w:rsidP="0001508F">
      <w:pPr>
        <w:pStyle w:val="Tekstpodstawowy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01508F" w:rsidRPr="0001508F" w:rsidRDefault="0001508F" w:rsidP="0001508F">
      <w:pPr>
        <w:pStyle w:val="Tekstpodstawowy"/>
        <w:spacing w:line="36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01508F" w:rsidRPr="0001508F" w:rsidRDefault="0001508F" w:rsidP="0001508F">
      <w:pPr>
        <w:pStyle w:val="Tekstpodstawowy"/>
        <w:spacing w:line="36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01508F">
        <w:rPr>
          <w:rFonts w:ascii="Arial" w:hAnsi="Arial" w:cs="Arial"/>
          <w:b/>
          <w:color w:val="000000"/>
          <w:sz w:val="21"/>
          <w:szCs w:val="21"/>
        </w:rPr>
        <w:tab/>
      </w:r>
      <w:r w:rsidRPr="0001508F">
        <w:rPr>
          <w:rFonts w:ascii="Arial" w:hAnsi="Arial" w:cs="Arial"/>
          <w:b/>
          <w:color w:val="000000"/>
          <w:sz w:val="21"/>
          <w:szCs w:val="21"/>
        </w:rPr>
        <w:tab/>
      </w:r>
      <w:r w:rsidRPr="0001508F">
        <w:rPr>
          <w:rFonts w:ascii="Arial" w:hAnsi="Arial" w:cs="Arial"/>
          <w:b/>
          <w:color w:val="000000"/>
          <w:sz w:val="21"/>
          <w:szCs w:val="21"/>
        </w:rPr>
        <w:tab/>
        <w:t xml:space="preserve">      </w:t>
      </w:r>
      <w:r w:rsidRPr="0001508F">
        <w:rPr>
          <w:rFonts w:ascii="Arial" w:hAnsi="Arial" w:cs="Arial"/>
          <w:b/>
          <w:color w:val="000000"/>
          <w:sz w:val="21"/>
          <w:szCs w:val="21"/>
        </w:rPr>
        <w:tab/>
      </w:r>
      <w:r w:rsidRPr="0001508F">
        <w:rPr>
          <w:rFonts w:ascii="Arial" w:hAnsi="Arial" w:cs="Arial"/>
          <w:b/>
          <w:color w:val="000000"/>
          <w:sz w:val="21"/>
          <w:szCs w:val="21"/>
        </w:rPr>
        <w:tab/>
        <w:t xml:space="preserve">               </w:t>
      </w:r>
      <w:r w:rsidRPr="0001508F">
        <w:rPr>
          <w:rFonts w:ascii="Arial" w:hAnsi="Arial" w:cs="Arial"/>
          <w:color w:val="000000"/>
          <w:sz w:val="21"/>
          <w:szCs w:val="21"/>
        </w:rPr>
        <w:t>………………….…………………………………………</w:t>
      </w:r>
    </w:p>
    <w:p w:rsidR="0001508F" w:rsidRPr="0001508F" w:rsidRDefault="0001508F" w:rsidP="0001508F">
      <w:pPr>
        <w:pStyle w:val="Tekstpodstawowy"/>
        <w:spacing w:line="360" w:lineRule="auto"/>
        <w:ind w:left="5760"/>
        <w:rPr>
          <w:rFonts w:ascii="Arial" w:hAnsi="Arial" w:cs="Arial"/>
          <w:sz w:val="21"/>
          <w:szCs w:val="21"/>
        </w:rPr>
      </w:pPr>
      <w:r w:rsidRPr="0001508F">
        <w:rPr>
          <w:rFonts w:ascii="Arial" w:hAnsi="Arial" w:cs="Arial"/>
          <w:color w:val="000000"/>
          <w:sz w:val="21"/>
          <w:szCs w:val="21"/>
        </w:rPr>
        <w:t>(podpis/y i pieczęć Wykonawcy)</w:t>
      </w:r>
    </w:p>
    <w:p w:rsidR="000733FA" w:rsidRPr="00607A64" w:rsidRDefault="000733FA" w:rsidP="00607A6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0733FA" w:rsidRPr="00607A64" w:rsidSect="00A87FD5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134" w:bottom="1843" w:left="1134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14" w:rsidRDefault="00480A14">
      <w:r>
        <w:separator/>
      </w:r>
    </w:p>
  </w:endnote>
  <w:endnote w:type="continuationSeparator" w:id="0">
    <w:p w:rsidR="00480A14" w:rsidRDefault="004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1F5DF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10-447 Olsztyn</w:t>
                              </w:r>
                            </w:p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ul. Głowackiego 17</w:t>
                              </w:r>
                            </w:p>
                            <w:p w:rsidR="000A4E81" w:rsidRPr="00DA0D87" w:rsidRDefault="000A4E81" w:rsidP="00812CA8">
                              <w:pPr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12 51 70</w:t>
                              </w:r>
                            </w:p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12 51 79</w:t>
                              </w:r>
                            </w:p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biuropromocji@warmia.mazury.pl</w:t>
                              </w:r>
                            </w:p>
                            <w:p w:rsidR="00CB0EF9" w:rsidRPr="00DA0D87" w:rsidRDefault="001717D2" w:rsidP="00CB0EF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CB0EF9" w:rsidRPr="00DA0D87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DA0D87" w:rsidRDefault="000A4E81" w:rsidP="00340D1A">
                              <w:pPr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 w:rsidR="001717D2"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DA0D87">
                          <w:rPr>
                            <w:rFonts w:ascii="Aller" w:hAnsi="Aller" w:cs="Arial"/>
                            <w:b/>
                          </w:rPr>
                          <w:t>Departament Koordynacji Promocji</w:t>
                        </w:r>
                      </w:p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10-447 Olsztyn</w:t>
                        </w:r>
                      </w:p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ul. Głowackiego 17</w:t>
                        </w:r>
                      </w:p>
                      <w:p w:rsidR="000A4E81" w:rsidRPr="00DA0D87" w:rsidRDefault="000A4E81" w:rsidP="00812CA8">
                        <w:pPr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fill o:detectmouseclick="t"/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12 51 70</w:t>
                        </w:r>
                      </w:p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12 51 79</w:t>
                        </w:r>
                      </w:p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biuropromocji@warmia.mazury.pl</w:t>
                        </w:r>
                      </w:p>
                      <w:p w:rsidR="00CB0EF9" w:rsidRPr="00DA0D87" w:rsidRDefault="001717D2" w:rsidP="00CB0EF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CB0EF9" w:rsidRPr="00DA0D87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DA0D87" w:rsidRDefault="000A4E81" w:rsidP="00340D1A">
                        <w:pPr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fill o:detectmouseclick="t"/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 w:rsidR="001717D2"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fill o:detectmouseclick="t"/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B0A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1F5DF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DA0D8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23632B" w:rsidRPr="00DA0D87">
                                <w:rPr>
                                  <w:rFonts w:ascii="Aller" w:hAnsi="Aller" w:cs="Arial"/>
                                  <w:b/>
                                </w:rPr>
                                <w:t>Koordynacji Promocji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CB0EF9" w:rsidRPr="00DA0D87">
                                <w:rPr>
                                  <w:rFonts w:ascii="Aller" w:hAnsi="Aller" w:cs="Arial"/>
                                </w:rPr>
                                <w:t>447</w:t>
                              </w:r>
                              <w:r w:rsidR="00C16652" w:rsidRPr="00DA0D87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DA0D87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C2383B">
                                <w:rPr>
                                  <w:rFonts w:ascii="Aller" w:hAnsi="Aller"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A0D8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31491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</w:t>
                              </w:r>
                              <w:r w:rsidR="00CB0EF9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12</w:t>
                              </w:r>
                              <w:r w:rsidR="00931491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CB0EF9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</w:t>
                              </w:r>
                              <w:r w:rsidR="0023632B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1 70</w:t>
                              </w:r>
                            </w:p>
                            <w:p w:rsidR="000A4E81" w:rsidRPr="00DA0D8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31491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</w:t>
                              </w:r>
                              <w:r w:rsidR="00CB0EF9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512 51 </w:t>
                              </w:r>
                              <w:r w:rsidR="0023632B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79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23632B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DA0D87" w:rsidRDefault="00880FBB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DA0D8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DA0D87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23632B" w:rsidRPr="00DA0D87">
                          <w:rPr>
                            <w:rFonts w:ascii="Aller" w:hAnsi="Aller" w:cs="Arial"/>
                            <w:b/>
                          </w:rPr>
                          <w:t>Koordynacji Promocji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10-</w:t>
                        </w:r>
                        <w:r w:rsidR="00CB0EF9" w:rsidRPr="00DA0D87">
                          <w:rPr>
                            <w:rFonts w:ascii="Aller" w:hAnsi="Aller" w:cs="Arial"/>
                          </w:rPr>
                          <w:t>447</w:t>
                        </w:r>
                        <w:r w:rsidR="00C16652" w:rsidRPr="00DA0D87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DA0D87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C2383B">
                          <w:rPr>
                            <w:rFonts w:ascii="Aller" w:hAnsi="Aller"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DA0D8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931491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 5</w:t>
                        </w:r>
                        <w:r w:rsidR="00CB0EF9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12</w:t>
                        </w:r>
                        <w:r w:rsidR="00931491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 w:rsidR="00CB0EF9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5</w:t>
                        </w:r>
                        <w:r w:rsidR="0023632B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1 70</w:t>
                        </w:r>
                      </w:p>
                      <w:p w:rsidR="000A4E81" w:rsidRPr="00DA0D8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931491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 </w:t>
                        </w:r>
                        <w:r w:rsidR="00CB0EF9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512 51 </w:t>
                        </w:r>
                        <w:r w:rsidR="0023632B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79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23632B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biuropromocji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DA0D87">
                          <w:rPr>
                            <w:rFonts w:ascii="Aller" w:hAnsi="Aller"/>
                            <w:b/>
                          </w:rPr>
                          <w:tab/>
                          <w:t>www.wrota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fill o:detectmouseclick="t"/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DA0D87" w:rsidRDefault="00880FBB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5210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14" w:rsidRDefault="00480A14">
      <w:r>
        <w:separator/>
      </w:r>
    </w:p>
  </w:footnote>
  <w:footnote w:type="continuationSeparator" w:id="0">
    <w:p w:rsidR="00480A14" w:rsidRDefault="0048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232FE4" w:rsidRDefault="001F5DFB" w:rsidP="00232FE4">
    <w:pPr>
      <w:pStyle w:val="Nagwek"/>
      <w:jc w:val="right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left:0;text-align:left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44087"/>
    <w:multiLevelType w:val="hybridMultilevel"/>
    <w:tmpl w:val="B334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1508F"/>
    <w:rsid w:val="00021E3C"/>
    <w:rsid w:val="0007268D"/>
    <w:rsid w:val="000733FA"/>
    <w:rsid w:val="00076C2C"/>
    <w:rsid w:val="0007725C"/>
    <w:rsid w:val="000A19E8"/>
    <w:rsid w:val="000A4E81"/>
    <w:rsid w:val="000D33A8"/>
    <w:rsid w:val="000D6253"/>
    <w:rsid w:val="0010230E"/>
    <w:rsid w:val="00107808"/>
    <w:rsid w:val="001152A1"/>
    <w:rsid w:val="001177C0"/>
    <w:rsid w:val="001211A7"/>
    <w:rsid w:val="001220CB"/>
    <w:rsid w:val="00134FD2"/>
    <w:rsid w:val="00141E77"/>
    <w:rsid w:val="001717D2"/>
    <w:rsid w:val="001A7DE8"/>
    <w:rsid w:val="001C0554"/>
    <w:rsid w:val="001D1C07"/>
    <w:rsid w:val="001E4807"/>
    <w:rsid w:val="001F5DFB"/>
    <w:rsid w:val="00203FE0"/>
    <w:rsid w:val="00224176"/>
    <w:rsid w:val="00232FE4"/>
    <w:rsid w:val="00234864"/>
    <w:rsid w:val="00235954"/>
    <w:rsid w:val="0023632B"/>
    <w:rsid w:val="00252BA0"/>
    <w:rsid w:val="00265A04"/>
    <w:rsid w:val="00283BF1"/>
    <w:rsid w:val="0029379D"/>
    <w:rsid w:val="002E0308"/>
    <w:rsid w:val="00317585"/>
    <w:rsid w:val="00331121"/>
    <w:rsid w:val="00340D1A"/>
    <w:rsid w:val="00345DC6"/>
    <w:rsid w:val="00346181"/>
    <w:rsid w:val="003615C2"/>
    <w:rsid w:val="003647AE"/>
    <w:rsid w:val="00385CCF"/>
    <w:rsid w:val="003A18C1"/>
    <w:rsid w:val="003B689F"/>
    <w:rsid w:val="003C4A5B"/>
    <w:rsid w:val="003E1F02"/>
    <w:rsid w:val="004172C4"/>
    <w:rsid w:val="00426EF2"/>
    <w:rsid w:val="00437123"/>
    <w:rsid w:val="00456020"/>
    <w:rsid w:val="00472417"/>
    <w:rsid w:val="00480A14"/>
    <w:rsid w:val="00483FEE"/>
    <w:rsid w:val="0049465C"/>
    <w:rsid w:val="004B48A9"/>
    <w:rsid w:val="004D1215"/>
    <w:rsid w:val="004F55AF"/>
    <w:rsid w:val="00517F24"/>
    <w:rsid w:val="005219BC"/>
    <w:rsid w:val="005278A0"/>
    <w:rsid w:val="00534B5C"/>
    <w:rsid w:val="0053678D"/>
    <w:rsid w:val="00564917"/>
    <w:rsid w:val="005836F5"/>
    <w:rsid w:val="005871C9"/>
    <w:rsid w:val="005D2174"/>
    <w:rsid w:val="005F20E1"/>
    <w:rsid w:val="005F2F6C"/>
    <w:rsid w:val="00607A64"/>
    <w:rsid w:val="006179B4"/>
    <w:rsid w:val="00627C09"/>
    <w:rsid w:val="00662370"/>
    <w:rsid w:val="00677364"/>
    <w:rsid w:val="00687662"/>
    <w:rsid w:val="006B000B"/>
    <w:rsid w:val="006C0BD9"/>
    <w:rsid w:val="006C1F60"/>
    <w:rsid w:val="006C5EEA"/>
    <w:rsid w:val="006E05D5"/>
    <w:rsid w:val="006E6551"/>
    <w:rsid w:val="006E6BA9"/>
    <w:rsid w:val="007071C0"/>
    <w:rsid w:val="00730765"/>
    <w:rsid w:val="00735C86"/>
    <w:rsid w:val="00751FA1"/>
    <w:rsid w:val="00766BCF"/>
    <w:rsid w:val="00786305"/>
    <w:rsid w:val="007A738C"/>
    <w:rsid w:val="007B4329"/>
    <w:rsid w:val="007C6453"/>
    <w:rsid w:val="007D0246"/>
    <w:rsid w:val="007E1739"/>
    <w:rsid w:val="007E1F03"/>
    <w:rsid w:val="007F1809"/>
    <w:rsid w:val="00812CA8"/>
    <w:rsid w:val="0081495E"/>
    <w:rsid w:val="00817629"/>
    <w:rsid w:val="00822FEA"/>
    <w:rsid w:val="00825BC3"/>
    <w:rsid w:val="00843044"/>
    <w:rsid w:val="008434EC"/>
    <w:rsid w:val="00850211"/>
    <w:rsid w:val="00861B7B"/>
    <w:rsid w:val="00880FBB"/>
    <w:rsid w:val="008A4A78"/>
    <w:rsid w:val="008B059E"/>
    <w:rsid w:val="008B34B7"/>
    <w:rsid w:val="008B758B"/>
    <w:rsid w:val="008D262D"/>
    <w:rsid w:val="008D49F8"/>
    <w:rsid w:val="008D5F97"/>
    <w:rsid w:val="008D75A0"/>
    <w:rsid w:val="008F5F81"/>
    <w:rsid w:val="009047C2"/>
    <w:rsid w:val="0093006A"/>
    <w:rsid w:val="00931491"/>
    <w:rsid w:val="009525D4"/>
    <w:rsid w:val="00967C74"/>
    <w:rsid w:val="00982DB4"/>
    <w:rsid w:val="00984078"/>
    <w:rsid w:val="009919DF"/>
    <w:rsid w:val="009B4847"/>
    <w:rsid w:val="009C139B"/>
    <w:rsid w:val="009D2E5D"/>
    <w:rsid w:val="009D5106"/>
    <w:rsid w:val="009E613A"/>
    <w:rsid w:val="009F7406"/>
    <w:rsid w:val="00A04381"/>
    <w:rsid w:val="00A3155B"/>
    <w:rsid w:val="00A43CC0"/>
    <w:rsid w:val="00A444EF"/>
    <w:rsid w:val="00A52DBE"/>
    <w:rsid w:val="00A830F4"/>
    <w:rsid w:val="00A85193"/>
    <w:rsid w:val="00A87FD5"/>
    <w:rsid w:val="00A955C9"/>
    <w:rsid w:val="00AB619A"/>
    <w:rsid w:val="00AC0822"/>
    <w:rsid w:val="00AC78CD"/>
    <w:rsid w:val="00AD060D"/>
    <w:rsid w:val="00AD27FC"/>
    <w:rsid w:val="00AE330A"/>
    <w:rsid w:val="00B04818"/>
    <w:rsid w:val="00B345AC"/>
    <w:rsid w:val="00B36051"/>
    <w:rsid w:val="00B44637"/>
    <w:rsid w:val="00B63E7C"/>
    <w:rsid w:val="00B751B2"/>
    <w:rsid w:val="00B96161"/>
    <w:rsid w:val="00BA5DAC"/>
    <w:rsid w:val="00BC0874"/>
    <w:rsid w:val="00BC3AE1"/>
    <w:rsid w:val="00BD0BD1"/>
    <w:rsid w:val="00BD1C6E"/>
    <w:rsid w:val="00BF153E"/>
    <w:rsid w:val="00BF2CC4"/>
    <w:rsid w:val="00C04C60"/>
    <w:rsid w:val="00C05E83"/>
    <w:rsid w:val="00C11F58"/>
    <w:rsid w:val="00C14CD1"/>
    <w:rsid w:val="00C16652"/>
    <w:rsid w:val="00C2383B"/>
    <w:rsid w:val="00C30F3D"/>
    <w:rsid w:val="00C37F55"/>
    <w:rsid w:val="00C40493"/>
    <w:rsid w:val="00C431C7"/>
    <w:rsid w:val="00C76DB3"/>
    <w:rsid w:val="00C80693"/>
    <w:rsid w:val="00C82323"/>
    <w:rsid w:val="00C96824"/>
    <w:rsid w:val="00C97801"/>
    <w:rsid w:val="00CB0EF9"/>
    <w:rsid w:val="00CC24A5"/>
    <w:rsid w:val="00D03705"/>
    <w:rsid w:val="00D064C7"/>
    <w:rsid w:val="00D20A8D"/>
    <w:rsid w:val="00D2230F"/>
    <w:rsid w:val="00D23E5E"/>
    <w:rsid w:val="00D25E62"/>
    <w:rsid w:val="00D465C9"/>
    <w:rsid w:val="00D578B5"/>
    <w:rsid w:val="00D6349E"/>
    <w:rsid w:val="00D76B82"/>
    <w:rsid w:val="00D829BF"/>
    <w:rsid w:val="00D87CBE"/>
    <w:rsid w:val="00DA0D87"/>
    <w:rsid w:val="00DA31E8"/>
    <w:rsid w:val="00DC2EC9"/>
    <w:rsid w:val="00DC7B0A"/>
    <w:rsid w:val="00DE52AA"/>
    <w:rsid w:val="00E0362B"/>
    <w:rsid w:val="00E44371"/>
    <w:rsid w:val="00E521EB"/>
    <w:rsid w:val="00E57D60"/>
    <w:rsid w:val="00E60B58"/>
    <w:rsid w:val="00E71E80"/>
    <w:rsid w:val="00E8215B"/>
    <w:rsid w:val="00EB09D0"/>
    <w:rsid w:val="00EB5062"/>
    <w:rsid w:val="00EF6842"/>
    <w:rsid w:val="00EF68A7"/>
    <w:rsid w:val="00F02459"/>
    <w:rsid w:val="00F0471D"/>
    <w:rsid w:val="00F0582F"/>
    <w:rsid w:val="00F2173B"/>
    <w:rsid w:val="00F23B4B"/>
    <w:rsid w:val="00F67EF7"/>
    <w:rsid w:val="00F73282"/>
    <w:rsid w:val="00F86547"/>
    <w:rsid w:val="00F94B83"/>
    <w:rsid w:val="00F96F27"/>
    <w:rsid w:val="00FA2C20"/>
    <w:rsid w:val="00FA4E08"/>
    <w:rsid w:val="00FA5809"/>
    <w:rsid w:val="00FB12FA"/>
    <w:rsid w:val="00FB2222"/>
    <w:rsid w:val="00FB6376"/>
    <w:rsid w:val="00FC6D63"/>
    <w:rsid w:val="00FD217B"/>
    <w:rsid w:val="00FD24E6"/>
    <w:rsid w:val="00FD7877"/>
    <w:rsid w:val="00FE5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C5166AB"/>
  <w15:docId w15:val="{0D2F08FA-DEA2-4081-B767-41D088A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3E7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styleId="Hipercze">
    <w:name w:val="Hyperlink"/>
    <w:rsid w:val="00C80693"/>
    <w:rPr>
      <w:color w:val="0000FF"/>
      <w:u w:val="single"/>
    </w:rPr>
  </w:style>
  <w:style w:type="character" w:customStyle="1" w:styleId="Nagwek1Znak">
    <w:name w:val="Nagłówek 1 Znak"/>
    <w:link w:val="Nagwek1"/>
    <w:rsid w:val="00B63E7C"/>
    <w:rPr>
      <w:rFonts w:eastAsia="Times New Roman"/>
      <w:b/>
      <w:bCs/>
      <w:kern w:val="32"/>
      <w:sz w:val="32"/>
      <w:szCs w:val="32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63E7C"/>
    <w:pPr>
      <w:widowControl w:val="0"/>
      <w:jc w:val="both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B63E7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3E7C"/>
    <w:pPr>
      <w:ind w:left="708"/>
    </w:pPr>
    <w:rPr>
      <w:rFonts w:eastAsia="Times New Roman" w:cs="Cambria"/>
    </w:rPr>
  </w:style>
  <w:style w:type="paragraph" w:customStyle="1" w:styleId="pkt">
    <w:name w:val="pkt"/>
    <w:basedOn w:val="Normalny"/>
    <w:rsid w:val="00B63E7C"/>
    <w:pPr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paragraph" w:customStyle="1" w:styleId="Skrconyadreszwrotny">
    <w:name w:val="Skrócony adres zwrotny"/>
    <w:basedOn w:val="Normalny"/>
    <w:rsid w:val="00B63E7C"/>
    <w:rPr>
      <w:rFonts w:ascii="Times New Roman" w:eastAsia="Times New Roman" w:hAnsi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3E7C"/>
    <w:pPr>
      <w:spacing w:after="120" w:line="480" w:lineRule="auto"/>
      <w:ind w:left="283"/>
    </w:pPr>
    <w:rPr>
      <w:rFonts w:eastAsia="Times New Roman" w:cs="Cambria"/>
    </w:rPr>
  </w:style>
  <w:style w:type="character" w:customStyle="1" w:styleId="Tekstpodstawowywcity2Znak">
    <w:name w:val="Tekst podstawowy wcięty 2 Znak"/>
    <w:link w:val="Tekstpodstawowywcity2"/>
    <w:uiPriority w:val="99"/>
    <w:rsid w:val="00B63E7C"/>
    <w:rPr>
      <w:rFonts w:eastAsia="Times New Roman" w:cs="Cambria"/>
      <w:sz w:val="24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8434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4EC"/>
    <w:rPr>
      <w:rFonts w:ascii="Tahoma" w:hAnsi="Tahoma" w:cs="Tahoma"/>
      <w:sz w:val="16"/>
      <w:szCs w:val="16"/>
      <w:lang w:val="cs-CZ" w:eastAsia="en-US"/>
    </w:rPr>
  </w:style>
  <w:style w:type="paragraph" w:styleId="Tekstprzypisukocowego">
    <w:name w:val="endnote text"/>
    <w:basedOn w:val="Normalny"/>
    <w:link w:val="TekstprzypisukocowegoZnak"/>
    <w:rsid w:val="00B446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44637"/>
    <w:rPr>
      <w:lang w:eastAsia="en-US"/>
    </w:rPr>
  </w:style>
  <w:style w:type="character" w:styleId="Odwoanieprzypisukocowego">
    <w:name w:val="endnote reference"/>
    <w:rsid w:val="00B44637"/>
    <w:rPr>
      <w:vertAlign w:val="superscript"/>
    </w:rPr>
  </w:style>
  <w:style w:type="character" w:styleId="Odwoaniedokomentarza">
    <w:name w:val="annotation reference"/>
    <w:rsid w:val="00C04C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4C60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4C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04C60"/>
    <w:rPr>
      <w:b/>
      <w:bCs/>
    </w:rPr>
  </w:style>
  <w:style w:type="character" w:customStyle="1" w:styleId="TematkomentarzaZnak">
    <w:name w:val="Temat komentarza Znak"/>
    <w:link w:val="Tematkomentarza"/>
    <w:rsid w:val="00C04C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3A97-D77B-4DA8-9E41-B2875AB5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7</CharactersWithSpaces>
  <SharedDoc>false</SharedDoc>
  <HLinks>
    <vt:vector size="6" baseType="variant"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http://warmia.mazury.pl/turystyka-i-promocja/promocja-regionu/system-identyfikacji-wizualn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Olga Kotwa</cp:lastModifiedBy>
  <cp:revision>2</cp:revision>
  <cp:lastPrinted>2018-11-16T11:30:00Z</cp:lastPrinted>
  <dcterms:created xsi:type="dcterms:W3CDTF">2018-11-16T11:32:00Z</dcterms:created>
  <dcterms:modified xsi:type="dcterms:W3CDTF">2018-11-16T11:32:00Z</dcterms:modified>
</cp:coreProperties>
</file>